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C2695D" w:rsidRDefault="00DC41C9" w:rsidP="00C2695D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BOŽIČNA</w:t>
            </w:r>
          </w:p>
        </w:tc>
      </w:tr>
      <w:tr w:rsidR="00DC41C9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DC41C9" w:rsidRPr="00540ED0" w:rsidRDefault="00DC41C9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C41C9" w:rsidRPr="00540ED0" w:rsidRDefault="00DC41C9" w:rsidP="00DC41C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DC41C9" w:rsidRPr="00540ED0" w:rsidRDefault="00DC41C9" w:rsidP="00BE6F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C41C9" w:rsidRPr="00540ED0" w:rsidRDefault="00DC41C9" w:rsidP="00BE6F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C41C9" w:rsidRPr="00CD30F4" w:rsidRDefault="00DC41C9" w:rsidP="00BE6FD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Podslivnica)</w:t>
            </w:r>
          </w:p>
          <w:p w:rsidR="00DC41C9" w:rsidRPr="00540ED0" w:rsidRDefault="00DC41C9" w:rsidP="00BE6FD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DC41C9" w:rsidRPr="00540ED0" w:rsidRDefault="00DC41C9" w:rsidP="00BE6F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ta in Marijo Borštnik ter Štefanijo</w:t>
            </w:r>
          </w:p>
          <w:p w:rsidR="00DC41C9" w:rsidRPr="00540ED0" w:rsidRDefault="00DC41C9" w:rsidP="00BE6F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Kristin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omidar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Ivanko Petrič</w:t>
            </w:r>
          </w:p>
          <w:p w:rsidR="00DC41C9" w:rsidRPr="00540ED0" w:rsidRDefault="00DC41C9" w:rsidP="00BE6F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Tekavec Justino in Antona</w:t>
            </w:r>
          </w:p>
          <w:p w:rsidR="00DC41C9" w:rsidRPr="00540ED0" w:rsidRDefault="00DC41C9" w:rsidP="00BE6FD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Naceta Lampeta, obl. in Silvo</w:t>
            </w:r>
          </w:p>
        </w:tc>
      </w:tr>
      <w:tr w:rsidR="00AD410C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D410C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DC41C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AD410C" w:rsidRPr="00540ED0" w:rsidRDefault="00AD410C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DC41C9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1C9">
              <w:rPr>
                <w:rFonts w:ascii="Arial Narrow" w:hAnsi="Arial Narrow"/>
                <w:b/>
                <w:sz w:val="28"/>
                <w:szCs w:val="28"/>
              </w:rPr>
              <w:t xml:space="preserve">Jožico Košir, obl. </w:t>
            </w:r>
          </w:p>
          <w:p w:rsidR="005D2382" w:rsidRPr="00C02C90" w:rsidRDefault="00AD410C" w:rsidP="00DC41C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41C9">
              <w:rPr>
                <w:rFonts w:ascii="Arial Narrow" w:hAnsi="Arial Narrow"/>
                <w:b/>
                <w:sz w:val="28"/>
                <w:szCs w:val="28"/>
              </w:rPr>
              <w:t>Julijana Sterleta</w:t>
            </w:r>
          </w:p>
        </w:tc>
      </w:tr>
      <w:tr w:rsidR="00AD410C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AD410C" w:rsidRPr="007F2EC4" w:rsidRDefault="00AD410C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410C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D410C" w:rsidRPr="00540ED0" w:rsidRDefault="00DC41C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AD410C" w:rsidRPr="00540ED0" w:rsidRDefault="00AD410C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2A2FB8" w:rsidRPr="00540ED0" w:rsidRDefault="002A2FB8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D410C" w:rsidRPr="0031634C" w:rsidRDefault="004D69A0" w:rsidP="00A37C58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31634C">
              <w:rPr>
                <w:rFonts w:ascii="Arial Narrow" w:hAnsi="Arial Narrow"/>
                <w:i/>
                <w:sz w:val="26"/>
                <w:szCs w:val="26"/>
                <w:u w:val="single"/>
              </w:rPr>
              <w:t>(ob 10.30 – 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2A2FB8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1634C">
              <w:rPr>
                <w:rFonts w:ascii="Arial Narrow" w:hAnsi="Arial Narrow"/>
                <w:b/>
                <w:sz w:val="28"/>
                <w:szCs w:val="28"/>
              </w:rPr>
              <w:t>pokojne iz družine Kovačič</w:t>
            </w:r>
            <w:r w:rsidR="002A2FB8" w:rsidRP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2A2FB8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1634C">
              <w:rPr>
                <w:rFonts w:ascii="Arial Narrow" w:hAnsi="Arial Narrow"/>
                <w:b/>
                <w:sz w:val="28"/>
                <w:szCs w:val="28"/>
              </w:rPr>
              <w:t xml:space="preserve">Francko Mele, obl. </w:t>
            </w:r>
          </w:p>
          <w:p w:rsidR="002A2FB8" w:rsidRPr="0031634C" w:rsidRDefault="00AD410C" w:rsidP="0031634C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31634C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– </w:t>
            </w:r>
            <w:r w:rsidR="0031634C" w:rsidRPr="0031634C">
              <w:rPr>
                <w:rFonts w:ascii="Arial Narrow" w:hAnsi="Arial Narrow"/>
                <w:i/>
                <w:sz w:val="28"/>
                <w:szCs w:val="28"/>
                <w:u w:val="single"/>
              </w:rPr>
              <w:t>za pokojne Koščak in Hribljan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AD410C" w:rsidRPr="002A2FB8" w:rsidRDefault="0031634C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GOSPODOVO RAZGLAŠENJE</w:t>
            </w:r>
          </w:p>
        </w:tc>
      </w:tr>
      <w:tr w:rsidR="00AD410C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D410C" w:rsidRPr="00540ED0" w:rsidRDefault="00AD410C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DC41C9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AD410C" w:rsidRPr="00540ED0" w:rsidRDefault="00AD410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1634C" w:rsidRPr="00540ED0" w:rsidRDefault="0031634C" w:rsidP="003163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31634C" w:rsidRPr="00540ED0" w:rsidRDefault="0031634C" w:rsidP="003163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AD410C" w:rsidRPr="00540ED0" w:rsidRDefault="0031634C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1634C">
              <w:rPr>
                <w:rFonts w:ascii="Arial Narrow" w:hAnsi="Arial Narrow"/>
                <w:b/>
                <w:sz w:val="26"/>
                <w:szCs w:val="26"/>
              </w:rPr>
              <w:t xml:space="preserve">starše in brata Žnidaršič </w:t>
            </w:r>
          </w:p>
          <w:p w:rsidR="00AD410C" w:rsidRPr="00540ED0" w:rsidRDefault="00AD410C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1634C">
              <w:rPr>
                <w:rFonts w:ascii="Arial Narrow" w:hAnsi="Arial Narrow"/>
                <w:b/>
                <w:sz w:val="26"/>
                <w:szCs w:val="26"/>
              </w:rPr>
              <w:t xml:space="preserve">Melito </w:t>
            </w:r>
            <w:proofErr w:type="spellStart"/>
            <w:r w:rsidR="0031634C">
              <w:rPr>
                <w:rFonts w:ascii="Arial Narrow" w:hAnsi="Arial Narrow"/>
                <w:b/>
                <w:sz w:val="26"/>
                <w:szCs w:val="26"/>
              </w:rPr>
              <w:t>Doles</w:t>
            </w:r>
            <w:proofErr w:type="spellEnd"/>
            <w:r w:rsidR="0031634C">
              <w:rPr>
                <w:rFonts w:ascii="Arial Narrow" w:hAnsi="Arial Narrow"/>
                <w:b/>
                <w:sz w:val="26"/>
                <w:szCs w:val="26"/>
              </w:rPr>
              <w:t xml:space="preserve"> Obreza</w:t>
            </w:r>
          </w:p>
          <w:p w:rsidR="00AD410C" w:rsidRPr="00540ED0" w:rsidRDefault="00AD410C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1634C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  <w:r w:rsidR="005D238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AD410C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AD410C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DC41C9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AD410C" w:rsidRPr="00540ED0" w:rsidRDefault="00AD410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BD4C1E" w:rsidRDefault="00BD4C1E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BD4C1E" w:rsidRPr="00540ED0" w:rsidRDefault="00BD4C1E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1634C">
              <w:rPr>
                <w:rFonts w:ascii="Arial Narrow" w:hAnsi="Arial Narrow"/>
                <w:b/>
                <w:sz w:val="26"/>
                <w:szCs w:val="26"/>
              </w:rPr>
              <w:t xml:space="preserve">Ivana Žnidaršič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D4C1E" w:rsidRDefault="00AD410C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1634C">
              <w:rPr>
                <w:rFonts w:ascii="Arial Narrow" w:hAnsi="Arial Narrow"/>
                <w:b/>
                <w:sz w:val="26"/>
                <w:szCs w:val="26"/>
              </w:rPr>
              <w:t>Ivano in pokojne Stražišar iz Zelš</w:t>
            </w:r>
          </w:p>
          <w:p w:rsidR="00AD410C" w:rsidRPr="00540ED0" w:rsidRDefault="004D634B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BD4C1E" w:rsidRPr="0031634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31634C" w:rsidRPr="0031634C">
              <w:rPr>
                <w:rFonts w:ascii="Arial Narrow" w:hAnsi="Arial Narrow"/>
                <w:b/>
                <w:sz w:val="26"/>
                <w:szCs w:val="26"/>
              </w:rPr>
              <w:t>družino Zalar iz Begunj</w:t>
            </w:r>
            <w:r w:rsidR="0031634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D410C" w:rsidRPr="00540ED0" w:rsidRDefault="00AD410C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D410C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D410C" w:rsidRPr="00540ED0" w:rsidRDefault="00DC41C9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2695D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AD410C" w:rsidRPr="00540ED0" w:rsidRDefault="00AD410C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 w:rsidR="00C2695D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1634C" w:rsidRPr="00540ED0" w:rsidRDefault="0031634C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31634C" w:rsidRDefault="0031634C" w:rsidP="0031634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31634C" w:rsidRDefault="0031634C" w:rsidP="0031634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D4C1E" w:rsidRPr="0031634C" w:rsidRDefault="00F36C55" w:rsidP="00F36C5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1634C">
              <w:rPr>
                <w:rFonts w:ascii="Arial Narrow" w:hAnsi="Arial Narrow"/>
                <w:b/>
                <w:sz w:val="26"/>
                <w:szCs w:val="26"/>
              </w:rPr>
              <w:t xml:space="preserve">Alojza in </w:t>
            </w:r>
            <w:proofErr w:type="spellStart"/>
            <w:r w:rsidR="0031634C">
              <w:rPr>
                <w:rFonts w:ascii="Arial Narrow" w:hAnsi="Arial Narrow"/>
                <w:b/>
                <w:sz w:val="26"/>
                <w:szCs w:val="26"/>
              </w:rPr>
              <w:t>Amlijo</w:t>
            </w:r>
            <w:proofErr w:type="spellEnd"/>
            <w:r w:rsidR="0031634C">
              <w:rPr>
                <w:rFonts w:ascii="Arial Narrow" w:hAnsi="Arial Narrow"/>
                <w:b/>
                <w:sz w:val="26"/>
                <w:szCs w:val="26"/>
              </w:rPr>
              <w:t xml:space="preserve"> Škrlj</w:t>
            </w:r>
            <w:r w:rsidR="00F36C5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D410C" w:rsidRPr="00540ED0" w:rsidRDefault="00AD410C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1634C">
              <w:rPr>
                <w:rFonts w:ascii="Arial Narrow" w:hAnsi="Arial Narrow"/>
                <w:b/>
                <w:sz w:val="26"/>
                <w:szCs w:val="26"/>
              </w:rPr>
              <w:t>Ivana Cvetka, obl. in Olgo</w:t>
            </w:r>
          </w:p>
          <w:p w:rsidR="00A93A96" w:rsidRPr="004D69A0" w:rsidRDefault="00A93A96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4D69A0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31634C">
              <w:rPr>
                <w:rFonts w:ascii="Arial Narrow" w:hAnsi="Arial Narrow"/>
                <w:b/>
                <w:sz w:val="26"/>
                <w:szCs w:val="26"/>
              </w:rPr>
              <w:t xml:space="preserve">Metoda Ruparja, obl. 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AD410C" w:rsidRPr="00540ED0" w:rsidRDefault="00AD410C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36C55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C55" w:rsidRPr="00540ED0" w:rsidRDefault="00F36C55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36C55" w:rsidRPr="00540ED0" w:rsidRDefault="00DC41C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36C55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36C55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  <w:r w:rsidR="00F36C55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</w:t>
            </w:r>
            <w:r w:rsidR="00F36C55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36C55" w:rsidRPr="00540ED0" w:rsidRDefault="00F36C55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F36C55" w:rsidRPr="00540ED0" w:rsidRDefault="00F36C55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36C55" w:rsidRPr="00BD4C1E" w:rsidRDefault="00F36C55" w:rsidP="00A04800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36C55" w:rsidRPr="002A2FB8" w:rsidRDefault="00F36C55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1634C">
              <w:rPr>
                <w:rFonts w:ascii="Arial Narrow" w:hAnsi="Arial Narrow"/>
                <w:b/>
                <w:sz w:val="28"/>
                <w:szCs w:val="28"/>
              </w:rPr>
              <w:t>starše Dovjak</w:t>
            </w:r>
          </w:p>
          <w:p w:rsidR="00F36C55" w:rsidRPr="002A2FB8" w:rsidRDefault="00F36C55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1634C">
              <w:rPr>
                <w:rFonts w:ascii="Arial Narrow" w:hAnsi="Arial Narrow"/>
                <w:b/>
                <w:sz w:val="28"/>
                <w:szCs w:val="28"/>
              </w:rPr>
              <w:t>za Silvo Komac</w:t>
            </w:r>
          </w:p>
          <w:p w:rsidR="00F36C55" w:rsidRPr="002A2FB8" w:rsidRDefault="00F36C55" w:rsidP="0031634C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1634C">
              <w:rPr>
                <w:rFonts w:ascii="Arial Narrow" w:hAnsi="Arial Narrow"/>
                <w:b/>
                <w:sz w:val="28"/>
                <w:szCs w:val="28"/>
              </w:rPr>
              <w:t>Ivana Prevca in starše Baum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D410C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D410C" w:rsidRPr="00540ED0" w:rsidRDefault="00AD410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AD410C" w:rsidRDefault="00DC41C9" w:rsidP="00BD4C1E">
            <w:pPr>
              <w:pStyle w:val="Odstavekseznama"/>
              <w:tabs>
                <w:tab w:val="left" w:pos="3293"/>
              </w:tabs>
              <w:ind w:left="927"/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 KRST</w:t>
            </w:r>
          </w:p>
        </w:tc>
      </w:tr>
      <w:tr w:rsidR="00AD410C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AD410C" w:rsidRPr="00540ED0" w:rsidRDefault="00AD410C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D410C" w:rsidRPr="00540ED0" w:rsidRDefault="00DC41C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2695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201</w:t>
            </w:r>
            <w:r w:rsidR="00C2695D"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AD410C" w:rsidRPr="00CD30F4" w:rsidRDefault="00AD410C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31634C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AD410C" w:rsidRPr="00540ED0" w:rsidRDefault="00AD410C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36C55"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r w:rsidR="0031634C">
              <w:rPr>
                <w:rFonts w:ascii="Arial Narrow" w:hAnsi="Arial Narrow"/>
                <w:b/>
                <w:sz w:val="28"/>
                <w:szCs w:val="28"/>
              </w:rPr>
              <w:t xml:space="preserve">Mekinda in Lucijo Mlakar, obl.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1634C">
              <w:rPr>
                <w:rFonts w:ascii="Arial Narrow" w:hAnsi="Arial Narrow"/>
                <w:b/>
                <w:sz w:val="28"/>
                <w:szCs w:val="28"/>
              </w:rPr>
              <w:t>Jožefo in vse pokojne Udovič</w:t>
            </w:r>
          </w:p>
          <w:p w:rsidR="00AD410C" w:rsidRPr="00540ED0" w:rsidRDefault="00AD410C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31634C">
              <w:rPr>
                <w:rFonts w:ascii="Arial Narrow" w:hAnsi="Arial Narrow"/>
                <w:b/>
                <w:i/>
                <w:sz w:val="28"/>
                <w:szCs w:val="28"/>
              </w:rPr>
              <w:t>Ivana in Olgo Cvetko</w:t>
            </w:r>
          </w:p>
          <w:p w:rsidR="00AD410C" w:rsidRPr="00540ED0" w:rsidRDefault="00AD410C" w:rsidP="003163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1634C">
              <w:rPr>
                <w:rFonts w:ascii="Arial Narrow" w:hAnsi="Arial Narrow"/>
                <w:b/>
                <w:sz w:val="28"/>
                <w:szCs w:val="28"/>
              </w:rPr>
              <w:t>pokojne iz družine Obreza</w:t>
            </w:r>
          </w:p>
        </w:tc>
      </w:tr>
      <w:tr w:rsidR="00AD410C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AD410C" w:rsidRPr="00A40E30" w:rsidRDefault="00AD410C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AD410C" w:rsidRPr="00A40E30" w:rsidRDefault="00AD410C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40E30" w:rsidRDefault="009955CC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DRU</w:t>
      </w:r>
      <w:r w:rsidR="0031634C">
        <w:rPr>
          <w:rFonts w:ascii="Arial" w:hAnsi="Arial" w:cs="Arial"/>
          <w:b/>
          <w:bCs/>
          <w:sz w:val="32"/>
          <w:szCs w:val="32"/>
          <w:lang w:eastAsia="en-US"/>
        </w:rPr>
        <w:t>GA NEDELJA PO BOŽIČU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B35021" w:rsidRDefault="00D237B1" w:rsidP="007D2A88">
      <w:pPr>
        <w:rPr>
          <w:rFonts w:ascii="Arial" w:hAnsi="Arial" w:cs="Arial"/>
          <w:b/>
          <w:bCs/>
          <w:lang w:eastAsia="en-US"/>
        </w:rPr>
      </w:pPr>
    </w:p>
    <w:p w:rsidR="00582908" w:rsidRDefault="007D2A88" w:rsidP="005C53C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9955CC">
        <w:rPr>
          <w:rFonts w:ascii="Arial" w:hAnsi="Arial" w:cs="Arial"/>
          <w:b/>
          <w:bCs/>
          <w:sz w:val="26"/>
          <w:szCs w:val="26"/>
          <w:lang w:eastAsia="en-US"/>
        </w:rPr>
        <w:t>sedmi skupini gospodinj z Jezera, ki je skrbno uredila cerkev in župnišče.</w:t>
      </w:r>
    </w:p>
    <w:p w:rsidR="005C53C8" w:rsidRPr="00046D35" w:rsidRDefault="009955CC" w:rsidP="005C53C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rihodnjo soboto je vabljena prva skupina;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 xml:space="preserve"> to so gospodinje in dekleta z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Loškega</w:t>
      </w:r>
      <w:r w:rsidR="005C53C8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657E56" w:rsidRDefault="00657E56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6C55" w:rsidRPr="00A10D86" w:rsidRDefault="009955CC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lede statistike najdete precej informacij v mesečnih oznanilih. Namenoma tam manjka poročilo o materialnem upravljanju župnije. Zato dovolite nekaj podatkov, ki naj ne bodo razumljeni kot samohvala, temveč kot pohvala vsem vam, ki tako zavzeto sodelujete. </w:t>
      </w:r>
    </w:p>
    <w:p w:rsidR="00F40E4A" w:rsidRPr="00F40E4A" w:rsidRDefault="00A10D86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zadnjem letu je bila temeljito urejena cerkev v Martinjaku in na Jezeru, prebarvan zvonik na pokopališki cerkvi in v Podslivnici, zamenjali smo streho na župnijski cerkvi, kjer smo tudi namestili izolacijo nad oboki in vso cerkev zaplinili proti insektom. </w:t>
      </w:r>
      <w:r w:rsidR="00F40E4A">
        <w:rPr>
          <w:rFonts w:ascii="Arial" w:hAnsi="Arial" w:cs="Arial"/>
          <w:b/>
          <w:bCs/>
          <w:sz w:val="26"/>
          <w:szCs w:val="26"/>
          <w:lang w:eastAsia="en-US"/>
        </w:rPr>
        <w:t xml:space="preserve">Preslikanih je bilo pet oltarnih slik, dve za glavni oltar in tri za cerkev v Zelšah. V Mladinskem centru smo zamenjali šest oken in opremili eno veroučno učilnico z novimi klopmi in stoli. V župnišču je bilo zamenjanih sedemnajst oken, temeljito smo uredili in opremili dve sobi za duhovnike in skupni prostor. In če k vsemu temu prištejemo še vse obveznosti, ki smo jih imeli do založbe Družina, Ognjišče in Salve in smo jih </w:t>
      </w:r>
      <w:r w:rsidR="00B63367">
        <w:rPr>
          <w:rFonts w:ascii="Arial" w:hAnsi="Arial" w:cs="Arial"/>
          <w:b/>
          <w:bCs/>
          <w:sz w:val="26"/>
          <w:szCs w:val="26"/>
          <w:lang w:eastAsia="en-US"/>
        </w:rPr>
        <w:t xml:space="preserve">ob koncu leta </w:t>
      </w:r>
      <w:r w:rsidR="00F40E4A">
        <w:rPr>
          <w:rFonts w:ascii="Arial" w:hAnsi="Arial" w:cs="Arial"/>
          <w:b/>
          <w:bCs/>
          <w:sz w:val="26"/>
          <w:szCs w:val="26"/>
          <w:lang w:eastAsia="en-US"/>
        </w:rPr>
        <w:t>poravnali, je številka resnično visoka …</w:t>
      </w:r>
    </w:p>
    <w:p w:rsidR="00A10D86" w:rsidRPr="00D84DE8" w:rsidRDefault="00F40E4A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Od kje je vse to prišlo? Največji del so vaši darovi. S hvaležnostjo ugotavljamo, da se nabirke, kljub neprijaznim časom, niso zmanjšale. Povprečna tedenska nabirka je še vedno  taka, kot je bila v zlatih časih ...</w:t>
      </w:r>
    </w:p>
    <w:p w:rsidR="00D84DE8" w:rsidRPr="00DF0AFD" w:rsidRDefault="00D84DE8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i investicijah je sodelovala tudi salezijanska skupnost, ki je prav tako odvisna od dobrotnikov od tu in od drugod. Na vseh področjih pa smo seveda </w:t>
      </w:r>
      <w:r w:rsidR="00B63367">
        <w:rPr>
          <w:rFonts w:ascii="Arial" w:hAnsi="Arial" w:cs="Arial"/>
          <w:b/>
          <w:bCs/>
          <w:sz w:val="26"/>
          <w:szCs w:val="26"/>
          <w:lang w:eastAsia="en-US"/>
        </w:rPr>
        <w:t xml:space="preserve">bistven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zmanjšali izdatke. </w:t>
      </w:r>
    </w:p>
    <w:p w:rsidR="00DF0AFD" w:rsidRPr="00B63367" w:rsidRDefault="00DF0AFD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Za prihodnje nam ostaja še večji dolg do ljubljanske Nadškofije in salezijanskega inšpektorata. …</w:t>
      </w:r>
    </w:p>
    <w:p w:rsidR="00B63367" w:rsidRPr="00B63367" w:rsidRDefault="00B63367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Zato naj bo Bog zahvaljen za vašo velikodušnost.  Posebna zahvala pa je namenjena gospodarskemu svetu in ključarjema v Martinjaku  in na Jezeru. Tako tudi v novo leto stopamo opogumljeni in polni načrtov. Spomladi se bomo lotili strehe na kašči ni pri Svetem Roku</w:t>
      </w:r>
      <w:r w:rsidR="00E47BF6">
        <w:rPr>
          <w:rFonts w:ascii="Arial" w:hAnsi="Arial" w:cs="Arial"/>
          <w:b/>
          <w:bCs/>
          <w:sz w:val="26"/>
          <w:szCs w:val="26"/>
          <w:lang w:eastAsia="en-US"/>
        </w:rPr>
        <w:t xml:space="preserve"> ter cerkvene strehe na Brezjah</w:t>
      </w: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Nadaljevali bomo z urejanjem zvonika v Martinjaku in na pokopališki cerkvi. V župnijski cerkvi želimo obnoviti še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neobnovljen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del toplovoda</w:t>
      </w:r>
      <w:r w:rsidR="00752301">
        <w:rPr>
          <w:rFonts w:ascii="Arial" w:hAnsi="Arial" w:cs="Arial"/>
          <w:b/>
          <w:bCs/>
          <w:sz w:val="26"/>
          <w:szCs w:val="26"/>
          <w:lang w:eastAsia="en-US"/>
        </w:rPr>
        <w:t>, kakšen oltarni kip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in zaščititi okna.  … </w:t>
      </w:r>
    </w:p>
    <w:p w:rsidR="00B63367" w:rsidRPr="00B63367" w:rsidRDefault="00B63367" w:rsidP="00B63367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A3261F" w:rsidRPr="001423BB" w:rsidRDefault="00D84DE8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tednu, ki </w:t>
      </w:r>
      <w:r w:rsidR="001423BB">
        <w:rPr>
          <w:rFonts w:ascii="Arial" w:hAnsi="Arial" w:cs="Arial"/>
          <w:b/>
          <w:bCs/>
          <w:sz w:val="26"/>
          <w:szCs w:val="26"/>
          <w:lang w:eastAsia="en-US"/>
        </w:rPr>
        <w:t xml:space="preserve">je pred nami, še ne bo verouka, bodo pa v petek birmanske skupine in sicer ob šestih zvečer. Od petka do nedelje pa bo šola za animatorje pomočnike v Veržeju. Dogovorite se z g. kaplanom Janezom. </w:t>
      </w:r>
    </w:p>
    <w:p w:rsidR="001423BB" w:rsidRPr="001423BB" w:rsidRDefault="001423BB" w:rsidP="001423BB">
      <w:pPr>
        <w:pStyle w:val="Odstavekseznama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423BB" w:rsidRPr="00F36C55" w:rsidRDefault="001423BB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84DE8" w:rsidRDefault="00D84DE8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8B" w:rsidRDefault="00F7128B" w:rsidP="004E6884">
      <w:r>
        <w:separator/>
      </w:r>
    </w:p>
  </w:endnote>
  <w:endnote w:type="continuationSeparator" w:id="0">
    <w:p w:rsidR="00F7128B" w:rsidRDefault="00F7128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8B" w:rsidRDefault="00F7128B" w:rsidP="004E6884">
      <w:r>
        <w:separator/>
      </w:r>
    </w:p>
  </w:footnote>
  <w:footnote w:type="continuationSeparator" w:id="0">
    <w:p w:rsidR="00F7128B" w:rsidRDefault="00F7128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6"/>
  </w:num>
  <w:num w:numId="18">
    <w:abstractNumId w:val="18"/>
  </w:num>
  <w:num w:numId="19">
    <w:abstractNumId w:val="1"/>
  </w:num>
  <w:num w:numId="20">
    <w:abstractNumId w:val="12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79E6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41C9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611"/>
    <w:rsid w:val="00F37AEA"/>
    <w:rsid w:val="00F405D1"/>
    <w:rsid w:val="00F40E4A"/>
    <w:rsid w:val="00F4338D"/>
    <w:rsid w:val="00F434AC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D39B-A450-40C5-95FD-CB537B14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5-12-12T19:41:00Z</cp:lastPrinted>
  <dcterms:created xsi:type="dcterms:W3CDTF">2015-12-30T19:06:00Z</dcterms:created>
  <dcterms:modified xsi:type="dcterms:W3CDTF">2016-01-01T16:08:00Z</dcterms:modified>
</cp:coreProperties>
</file>